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065A70D" w14:textId="4074717C" w:rsidR="0074667E" w:rsidRDefault="18D218DA" w:rsidP="09A85691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b/>
          <w:bCs/>
          <w:sz w:val="24"/>
          <w:szCs w:val="24"/>
        </w:rPr>
        <w:t>DEK</w:t>
      </w:r>
      <w:r w:rsidR="6B24452A" w:rsidRPr="47518F91">
        <w:rPr>
          <w:rFonts w:asciiTheme="majorHAnsi" w:eastAsiaTheme="majorEastAsia" w:hAnsiTheme="majorHAnsi" w:cstheme="majorBidi"/>
          <w:b/>
          <w:bCs/>
          <w:sz w:val="24"/>
          <w:szCs w:val="24"/>
        </w:rPr>
        <w:t>L</w:t>
      </w:r>
      <w:r w:rsidRPr="47518F91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ARACJA </w:t>
      </w:r>
      <w:r w:rsidR="7C120234" w:rsidRPr="47518F91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UCZESTNICTWA </w:t>
      </w:r>
      <w:r w:rsidRPr="47518F91">
        <w:rPr>
          <w:rFonts w:asciiTheme="majorHAnsi" w:eastAsiaTheme="majorEastAsia" w:hAnsiTheme="majorHAnsi" w:cstheme="majorBidi"/>
          <w:b/>
          <w:bCs/>
          <w:sz w:val="24"/>
          <w:szCs w:val="24"/>
        </w:rPr>
        <w:t>ORGANIZACJI</w:t>
      </w:r>
      <w:r w:rsidR="14E83ABE" w:rsidRPr="47518F91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PARTNERSKIEJ LOKALNEJ </w:t>
      </w:r>
      <w:r w:rsidR="1B409808" w:rsidRPr="47518F91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008E6F99" w:rsidRPr="47518F91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</w:p>
    <w:p w14:paraId="741BF51B" w14:textId="1685ADB7" w:rsidR="0038780B" w:rsidRPr="0074667E" w:rsidRDefault="008E6F99" w:rsidP="09A85691">
      <w:pPr>
        <w:jc w:val="center"/>
        <w:rPr>
          <w:rFonts w:asciiTheme="majorHAnsi" w:eastAsiaTheme="majorEastAsia" w:hAnsiTheme="majorHAnsi" w:cstheme="majorBidi"/>
          <w:sz w:val="24"/>
          <w:szCs w:val="24"/>
        </w:rPr>
      </w:pPr>
      <w:r w:rsidRPr="09A85691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W PROGRAMIE </w:t>
      </w:r>
      <w:r w:rsidR="0082552C" w:rsidRPr="09A85691">
        <w:rPr>
          <w:rFonts w:asciiTheme="majorHAnsi" w:eastAsiaTheme="majorEastAsia" w:hAnsiTheme="majorHAnsi" w:cstheme="majorBidi"/>
          <w:b/>
          <w:bCs/>
          <w:sz w:val="24"/>
          <w:szCs w:val="24"/>
        </w:rPr>
        <w:t>FUNDUSZE EUROPEJSKIE NA POMOC ŻYWNOŚCIOWĄ 2021-2027</w:t>
      </w:r>
    </w:p>
    <w:p w14:paraId="176E1D67" w14:textId="477F5D20" w:rsidR="0038780B" w:rsidRDefault="008E6F99" w:rsidP="09A85691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4DBE51EC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PODPROGRAM </w:t>
      </w:r>
      <w:r w:rsidR="0082552C" w:rsidRPr="4DBE51EC">
        <w:rPr>
          <w:rFonts w:asciiTheme="majorHAnsi" w:eastAsiaTheme="majorEastAsia" w:hAnsiTheme="majorHAnsi" w:cstheme="majorBidi"/>
          <w:b/>
          <w:bCs/>
          <w:sz w:val="24"/>
          <w:szCs w:val="24"/>
        </w:rPr>
        <w:t>2023</w:t>
      </w:r>
    </w:p>
    <w:p w14:paraId="078E3CFF" w14:textId="1CEC8504" w:rsidR="4DBE51EC" w:rsidRDefault="4DBE51EC" w:rsidP="4DBE51EC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535EF442" w14:textId="50DB16B9" w:rsidR="5075C247" w:rsidRDefault="5075C247" w:rsidP="09A85691">
      <w:pPr>
        <w:rPr>
          <w:rFonts w:asciiTheme="majorHAnsi" w:eastAsiaTheme="majorEastAsia" w:hAnsiTheme="majorHAnsi" w:cstheme="majorBidi"/>
        </w:rPr>
      </w:pPr>
    </w:p>
    <w:tbl>
      <w:tblPr>
        <w:tblStyle w:val="15"/>
        <w:tblW w:w="9480" w:type="dxa"/>
        <w:tblInd w:w="-125" w:type="dxa"/>
        <w:tblLayout w:type="fixed"/>
        <w:tblLook w:val="0000" w:firstRow="0" w:lastRow="0" w:firstColumn="0" w:lastColumn="0" w:noHBand="0" w:noVBand="0"/>
      </w:tblPr>
      <w:tblGrid>
        <w:gridCol w:w="3375"/>
        <w:gridCol w:w="6105"/>
      </w:tblGrid>
      <w:tr w:rsidR="0038780B" w:rsidRPr="0074667E" w14:paraId="213F621A" w14:textId="77777777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A0982E" w14:textId="2468C36E" w:rsidR="0038780B" w:rsidRPr="0074667E" w:rsidRDefault="008E6F99" w:rsidP="47518F91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47518F91">
              <w:rPr>
                <w:rFonts w:asciiTheme="majorHAnsi" w:eastAsiaTheme="majorEastAsia" w:hAnsiTheme="majorHAnsi" w:cstheme="majorBidi"/>
                <w:b/>
                <w:bCs/>
              </w:rPr>
              <w:t>NAZWA ORGANIZACJI LOKALNEJ SKŁADAJĄCEJ WNIOSEK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05A809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04D82E01" w14:textId="77777777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6F0829" w14:textId="77777777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</w:rPr>
              <w:t xml:space="preserve">ADRES 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39BBE3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1E6585C5" w14:textId="77777777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8CE54FD" w14:textId="1AA9DE74" w:rsidR="0038780B" w:rsidRPr="0074667E" w:rsidRDefault="7F2962D1" w:rsidP="00E7534E">
            <w:pPr>
              <w:spacing w:line="259" w:lineRule="auto"/>
            </w:pPr>
            <w:r w:rsidRPr="47518F91">
              <w:rPr>
                <w:rFonts w:asciiTheme="majorHAnsi" w:eastAsiaTheme="majorEastAsia" w:hAnsiTheme="majorHAnsi" w:cstheme="majorBidi"/>
                <w:b/>
                <w:bCs/>
              </w:rPr>
              <w:t xml:space="preserve">NAZWA REJESTRU 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C8F396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079ED44C" w14:textId="77777777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A3D3EC" w14:textId="03ACF3F2" w:rsidR="0038780B" w:rsidRPr="0074667E" w:rsidRDefault="008E6F99" w:rsidP="47518F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47518F91">
              <w:rPr>
                <w:rFonts w:asciiTheme="majorHAnsi" w:eastAsiaTheme="majorEastAsia" w:hAnsiTheme="majorHAnsi" w:cstheme="majorBidi"/>
                <w:b/>
                <w:bCs/>
              </w:rPr>
              <w:t xml:space="preserve">NUMER </w:t>
            </w:r>
            <w:r w:rsidR="3D3E7F3B" w:rsidRPr="47518F91">
              <w:rPr>
                <w:rFonts w:asciiTheme="majorHAnsi" w:eastAsiaTheme="majorEastAsia" w:hAnsiTheme="majorHAnsi" w:cstheme="majorBidi"/>
                <w:b/>
                <w:bCs/>
              </w:rPr>
              <w:t>W REJESTRZE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B940D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5EE4796B" w14:textId="77777777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243881" w14:textId="77777777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</w:rPr>
              <w:t xml:space="preserve">TELEFON 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7B00A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01340C6F" w14:textId="77777777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D0CC86" w14:textId="77777777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</w:rPr>
              <w:t>ADRES E-MAIL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061E4C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1AF68E4A" w14:textId="77777777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1EC055" w14:textId="22CAB33A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</w:rPr>
              <w:t xml:space="preserve">STRONA INTERNETOWA, NA KTÓREJ ZOSTANĄ UMIESZCZONE INF. O </w:t>
            </w:r>
            <w:r w:rsidR="5A89F85D" w:rsidRPr="09A85691">
              <w:rPr>
                <w:rFonts w:asciiTheme="majorHAnsi" w:eastAsiaTheme="majorEastAsia" w:hAnsiTheme="majorHAnsi" w:cstheme="majorBidi"/>
                <w:b/>
                <w:bCs/>
              </w:rPr>
              <w:t>FEPŻ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AFD9C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</w:tbl>
    <w:p w14:paraId="4B94D5A5" w14:textId="77777777" w:rsidR="0038780B" w:rsidRPr="0074667E" w:rsidRDefault="0038780B" w:rsidP="09A85691">
      <w:pPr>
        <w:rPr>
          <w:rFonts w:asciiTheme="majorHAnsi" w:eastAsiaTheme="majorEastAsia" w:hAnsiTheme="majorHAnsi" w:cstheme="majorBidi"/>
          <w:sz w:val="24"/>
          <w:szCs w:val="24"/>
        </w:rPr>
      </w:pPr>
    </w:p>
    <w:tbl>
      <w:tblPr>
        <w:tblStyle w:val="14"/>
        <w:tblW w:w="9525" w:type="dxa"/>
        <w:tblInd w:w="-125" w:type="dxa"/>
        <w:tblLayout w:type="fixed"/>
        <w:tblLook w:val="0000" w:firstRow="0" w:lastRow="0" w:firstColumn="0" w:lastColumn="0" w:noHBand="0" w:noVBand="0"/>
      </w:tblPr>
      <w:tblGrid>
        <w:gridCol w:w="3375"/>
        <w:gridCol w:w="6150"/>
      </w:tblGrid>
      <w:tr w:rsidR="0038780B" w:rsidRPr="0074667E" w14:paraId="6157BB10" w14:textId="77777777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A0BB66" w14:textId="2B0FF27A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47518F91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 xml:space="preserve">OSOBA DO KONTAKTÓW W SPRAWIE </w:t>
            </w:r>
            <w:r w:rsidR="4F4CD5AF" w:rsidRPr="47518F91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>REALIZ</w:t>
            </w:r>
            <w:r w:rsidR="4F4CD5AF" w:rsidRPr="47518F91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>A</w:t>
            </w:r>
            <w:r w:rsidR="4F4CD5AF" w:rsidRPr="47518F91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>CJI PROGRAMU</w:t>
            </w:r>
          </w:p>
          <w:p w14:paraId="6FC77C77" w14:textId="77777777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6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EEC669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2DC55900" w14:textId="77777777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21823A" w14:textId="77777777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</w:rPr>
              <w:t xml:space="preserve">TELEFON </w:t>
            </w:r>
          </w:p>
          <w:p w14:paraId="3656B9AB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6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B0818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436D714A" w14:textId="77777777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2E81E36" w14:textId="77777777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</w:rPr>
              <w:t>ADRES E-MAIL</w:t>
            </w:r>
          </w:p>
        </w:tc>
        <w:tc>
          <w:tcPr>
            <w:tcW w:w="6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F31CB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</w:tbl>
    <w:p w14:paraId="53128261" w14:textId="77777777" w:rsidR="0038780B" w:rsidRPr="0074667E" w:rsidRDefault="0038780B" w:rsidP="09A85691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62486C05" w14:textId="3FA2E2E4" w:rsidR="0038780B" w:rsidRPr="0074667E" w:rsidRDefault="1EFC41A6" w:rsidP="09A85691">
      <w:pPr>
        <w:rPr>
          <w:rFonts w:asciiTheme="majorHAnsi" w:eastAsiaTheme="majorEastAsia" w:hAnsiTheme="majorHAnsi" w:cstheme="majorBidi"/>
          <w:sz w:val="24"/>
          <w:szCs w:val="24"/>
        </w:rPr>
      </w:pPr>
      <w:r w:rsidRPr="09A85691">
        <w:rPr>
          <w:rFonts w:asciiTheme="majorHAnsi" w:eastAsiaTheme="majorEastAsia" w:hAnsiTheme="majorHAnsi" w:cstheme="majorBidi"/>
          <w:sz w:val="24"/>
          <w:szCs w:val="24"/>
        </w:rPr>
        <w:t>ORGANIZACJA PARTNERSKA LOKALNA OŚWI</w:t>
      </w:r>
      <w:r w:rsidR="0ED407F8" w:rsidRPr="09A85691">
        <w:rPr>
          <w:rFonts w:asciiTheme="majorHAnsi" w:eastAsiaTheme="majorEastAsia" w:hAnsiTheme="majorHAnsi" w:cstheme="majorBidi"/>
          <w:sz w:val="24"/>
          <w:szCs w:val="24"/>
        </w:rPr>
        <w:t>A</w:t>
      </w:r>
      <w:r w:rsidRPr="09A85691">
        <w:rPr>
          <w:rFonts w:asciiTheme="majorHAnsi" w:eastAsiaTheme="majorEastAsia" w:hAnsiTheme="majorHAnsi" w:cstheme="majorBidi"/>
          <w:sz w:val="24"/>
          <w:szCs w:val="24"/>
        </w:rPr>
        <w:t>DCZA, IŻ</w:t>
      </w:r>
      <w:r w:rsidR="07EE465B" w:rsidRPr="09A85691">
        <w:rPr>
          <w:rFonts w:asciiTheme="majorHAnsi" w:eastAsiaTheme="majorEastAsia" w:hAnsiTheme="majorHAnsi" w:cstheme="majorBidi"/>
          <w:sz w:val="24"/>
          <w:szCs w:val="24"/>
        </w:rPr>
        <w:t>:</w:t>
      </w:r>
    </w:p>
    <w:p w14:paraId="020FB4D2" w14:textId="4A04C59C" w:rsidR="0038780B" w:rsidRPr="0074667E" w:rsidRDefault="0038780B" w:rsidP="09A85691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5E6B173A" w14:textId="2D86F278" w:rsidR="49FBD763" w:rsidRDefault="49FBD763" w:rsidP="47518F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</w:t>
      </w:r>
      <w:r w:rsidR="00B80C1A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est Ośrodkiem Pomocy </w:t>
      </w:r>
      <w:r w:rsidR="2ABDC31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połecznej</w:t>
      </w:r>
      <w:r w:rsidR="00B80C1A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 rozumieniu Ustawy z dnia 12 marca 2004 r. o pomocy społecznej</w:t>
      </w:r>
      <w:r w:rsidR="66EDB93E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00B80C1A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/ </w:t>
      </w:r>
      <w:r w:rsidR="56081107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owadzi działania</w:t>
      </w:r>
      <w:r w:rsidR="1EFC41A6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non-profit na rzecz osób najbardziej potrz</w:t>
      </w:r>
      <w:r w:rsidR="1EFC41A6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</w:t>
      </w:r>
      <w:r w:rsidR="1EFC41A6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ujących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takie jak</w:t>
      </w:r>
      <w:r w:rsidR="00E7534E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: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…. </w:t>
      </w:r>
      <w:r w:rsidRPr="47518F91">
        <w:rPr>
          <w:rStyle w:val="Odwoanieprzypisudolnego"/>
          <w:rFonts w:asciiTheme="majorHAnsi" w:eastAsiaTheme="majorEastAsia" w:hAnsiTheme="majorHAnsi" w:cstheme="majorBidi"/>
          <w:color w:val="000000" w:themeColor="text1"/>
          <w:sz w:val="24"/>
          <w:szCs w:val="24"/>
        </w:rPr>
        <w:footnoteReference w:id="1"/>
      </w:r>
      <w:r w:rsidR="00EA512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;</w:t>
      </w:r>
    </w:p>
    <w:p w14:paraId="4B3215BC" w14:textId="36C5199D" w:rsidR="6F86C2B2" w:rsidRDefault="6F86C2B2" w:rsidP="47518F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n</w:t>
      </w:r>
      <w:r w:rsidR="7436CD57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ie posiada</w:t>
      </w:r>
      <w:r w:rsidR="518F6AE8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/ </w:t>
      </w:r>
      <w:r w:rsidR="19269312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p</w:t>
      </w:r>
      <w:r w:rsidR="518F6AE8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osiada</w:t>
      </w:r>
      <w:r w:rsidR="00DF4F2F" w:rsidRPr="47518F91">
        <w:rPr>
          <w:rStyle w:val="Odwoanieprzypisudolnego"/>
          <w:rFonts w:asciiTheme="majorHAnsi" w:eastAsiaTheme="majorEastAsia" w:hAnsiTheme="majorHAnsi" w:cstheme="majorBidi"/>
          <w:color w:val="000000" w:themeColor="text1"/>
          <w:sz w:val="24"/>
          <w:szCs w:val="24"/>
        </w:rPr>
        <w:footnoteReference w:id="2"/>
      </w:r>
      <w:r w:rsidR="518F6AE8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oświadczenie w </w:t>
      </w:r>
      <w:r w:rsidR="374873E5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ealizacji POPŻ 2014 – 2020 </w:t>
      </w:r>
      <w:r w:rsidR="78F3ABD5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i dystrybucją</w:t>
      </w:r>
      <w:r w:rsidR="1A2CE865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168F5B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żywności</w:t>
      </w:r>
      <w:r w:rsidR="1A2CE865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3C537C36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wśród</w:t>
      </w:r>
      <w:r w:rsidR="1A2CE865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sób </w:t>
      </w:r>
      <w:r w:rsidR="1D0C23EA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potrzebujących;</w:t>
      </w:r>
      <w:r w:rsidR="00E7534E" w:rsidRPr="00E7534E">
        <w:rPr>
          <w:rStyle w:val="Odwoanieprzypisudolnego"/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14:paraId="5400F689" w14:textId="756F5F8C" w:rsidR="65CAE053" w:rsidRDefault="65CAE053" w:rsidP="47518F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zapoznała się z treścią:</w:t>
      </w: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</w:t>
      </w:r>
    </w:p>
    <w:p w14:paraId="49D5D319" w14:textId="4460499E" w:rsidR="65CAE053" w:rsidRDefault="65CAE053" w:rsidP="47518F9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Programu Fundusze Europejskie Na Pomoc Żywnościową 2021-2027;</w:t>
      </w:r>
    </w:p>
    <w:p w14:paraId="4C7E81BB" w14:textId="4569380A" w:rsidR="65CAE053" w:rsidRDefault="65CAE053" w:rsidP="47518F9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Wytycznych Instytucji Zarządzającej (</w:t>
      </w:r>
      <w:proofErr w:type="spellStart"/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MRiPS</w:t>
      </w:r>
      <w:proofErr w:type="spellEnd"/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) dla Instytucji Pośredniczącej i b</w:t>
      </w: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e</w:t>
      </w: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neficjentów-organizacji partnerskich dotyczące działań realizowanych w r</w:t>
      </w: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a</w:t>
      </w: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mach Programu Fundusze Europejskie na Pomoc Żywnościową 2021-2027 </w:t>
      </w: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lastRenderedPageBreak/>
        <w:t>współfinansowanego z Europejskiego Funduszu Społecznego Plus – Podpr</w:t>
      </w: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o</w:t>
      </w: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gram 2023;</w:t>
      </w:r>
    </w:p>
    <w:p w14:paraId="4470B5F6" w14:textId="56D1F93F" w:rsidR="65CAE053" w:rsidRDefault="65CAE053" w:rsidP="47518F9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Podręcznika wnioskodawcy i beneficjenta Funduszy Europejskich 2021-2027 w zakresie informacji i promocji</w:t>
      </w:r>
    </w:p>
    <w:p w14:paraId="36995B57" w14:textId="748A4E24" w:rsidR="65CAE053" w:rsidRDefault="65CAE053" w:rsidP="47518F91">
      <w:pPr>
        <w:spacing w:line="276" w:lineRule="auto"/>
        <w:ind w:firstLine="720"/>
        <w:jc w:val="both"/>
        <w:rPr>
          <w:color w:val="000000" w:themeColor="text1"/>
        </w:rPr>
      </w:pPr>
      <w:r w:rsidRPr="47518F9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 zobowiązuje się do ich stosowania</w:t>
      </w:r>
      <w:r w:rsidR="00EA5125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3EDA3FEC" w14:textId="75E11186" w:rsidR="0082552C" w:rsidRPr="0082552C" w:rsidRDefault="1EFC41A6" w:rsidP="09A856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Posiada 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zdolności </w:t>
      </w: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dministracyjne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personalne z</w:t>
      </w: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pewniaj</w:t>
      </w:r>
      <w:r w:rsidR="0082552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ące właściwą obsługę real</w:t>
      </w:r>
      <w:r w:rsidR="0082552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</w:t>
      </w:r>
      <w:r w:rsidR="00E7534E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cji</w:t>
      </w:r>
      <w:r w:rsidR="0082552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programu, a w szczególności do</w:t>
      </w:r>
      <w:r w:rsidR="002229CD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:</w:t>
      </w:r>
    </w:p>
    <w:p w14:paraId="17E78DCE" w14:textId="250E5F13" w:rsidR="0082552C" w:rsidRPr="0082552C" w:rsidRDefault="0082552C" w:rsidP="09A8569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realizacji działań w zakresie dystrybucji artykułów 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pożywczych</w:t>
      </w: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otrzymanych w ramach programu</w:t>
      </w:r>
      <w:r w:rsidR="002229CD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oraz w ramach stałej współpracy z Bankiem Żywności</w:t>
      </w: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;</w:t>
      </w:r>
    </w:p>
    <w:p w14:paraId="137A8F97" w14:textId="4172EA15" w:rsidR="0082552C" w:rsidRDefault="00E7534E" w:rsidP="09A8569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r</w:t>
      </w:r>
      <w:r w:rsidR="0082552C" w:rsidRPr="47518F91">
        <w:rPr>
          <w:rFonts w:asciiTheme="majorHAnsi" w:eastAsiaTheme="majorEastAsia" w:hAnsiTheme="majorHAnsi" w:cstheme="majorBidi"/>
          <w:sz w:val="24"/>
          <w:szCs w:val="24"/>
        </w:rPr>
        <w:t xml:space="preserve">ealizacji działań na rzecz włączenia społecznego; </w:t>
      </w:r>
    </w:p>
    <w:p w14:paraId="2C80BB78" w14:textId="69743859" w:rsidR="0082552C" w:rsidRDefault="00E7534E" w:rsidP="09A8569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p</w:t>
      </w:r>
      <w:r w:rsidR="0082552C" w:rsidRPr="47518F91">
        <w:rPr>
          <w:rFonts w:asciiTheme="majorHAnsi" w:eastAsiaTheme="majorEastAsia" w:hAnsiTheme="majorHAnsi" w:cstheme="majorBidi"/>
          <w:sz w:val="24"/>
          <w:szCs w:val="24"/>
        </w:rPr>
        <w:t>rowadzenia odrębnych systemów ewidencji księgowej i gospodarki magaz</w:t>
      </w:r>
      <w:r w:rsidR="0082552C" w:rsidRPr="47518F91">
        <w:rPr>
          <w:rFonts w:asciiTheme="majorHAnsi" w:eastAsiaTheme="majorEastAsia" w:hAnsiTheme="majorHAnsi" w:cstheme="majorBidi"/>
          <w:sz w:val="24"/>
          <w:szCs w:val="24"/>
        </w:rPr>
        <w:t>y</w:t>
      </w:r>
      <w:r w:rsidR="0082552C" w:rsidRPr="47518F91">
        <w:rPr>
          <w:rFonts w:asciiTheme="majorHAnsi" w:eastAsiaTheme="majorEastAsia" w:hAnsiTheme="majorHAnsi" w:cstheme="majorBidi"/>
          <w:sz w:val="24"/>
          <w:szCs w:val="24"/>
        </w:rPr>
        <w:t>nowej artykułów dostarczo</w:t>
      </w:r>
      <w:r w:rsidR="00EA5125">
        <w:rPr>
          <w:rFonts w:asciiTheme="majorHAnsi" w:eastAsiaTheme="majorEastAsia" w:hAnsiTheme="majorHAnsi" w:cstheme="majorBidi"/>
          <w:sz w:val="24"/>
          <w:szCs w:val="24"/>
        </w:rPr>
        <w:t>nych z programu i innych źródeł;</w:t>
      </w:r>
    </w:p>
    <w:p w14:paraId="624CBD52" w14:textId="40510156" w:rsidR="0082552C" w:rsidRDefault="0082552C" w:rsidP="47518F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siada doświadczeni</w:t>
      </w:r>
      <w:r w:rsidR="00EA512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</w:t>
      </w: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 prowadzeniu działań o charakterze włączenia społecznego, prowadzenie stałej współpracy z organizacjami lub podmiota</w:t>
      </w:r>
      <w:r w:rsidR="00EA512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i prowadzącymi takie działania;</w:t>
      </w:r>
    </w:p>
    <w:p w14:paraId="6BC94AFD" w14:textId="1BBA2BE0" w:rsidR="0082552C" w:rsidRDefault="1A858B5A" w:rsidP="09A856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osiada </w:t>
      </w:r>
      <w:r w:rsidR="00E7534E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zdolności </w:t>
      </w:r>
      <w:r w:rsidR="1EFC41A6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agazynowe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personalne </w:t>
      </w:r>
      <w:r w:rsidR="1EFC41A6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zapewniające realizację dystrybucji </w:t>
      </w:r>
      <w:r w:rsidR="0082552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rt</w:t>
      </w:r>
      <w:r w:rsidR="0082552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y</w:t>
      </w:r>
      <w:r w:rsidR="0082552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kułów 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pożywczych</w:t>
      </w:r>
      <w:r w:rsidR="0082552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;</w:t>
      </w:r>
    </w:p>
    <w:p w14:paraId="48C2ABF6" w14:textId="3F625456" w:rsidR="0038780B" w:rsidRPr="0074667E" w:rsidRDefault="79B1FF15" w:rsidP="09A856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siada zdolności administracyjne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personalne</w:t>
      </w:r>
      <w:r w:rsidR="2054B3C9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o realizacji działań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na rzecz włącz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ia społecznego;</w:t>
      </w:r>
    </w:p>
    <w:p w14:paraId="144A5D23" w14:textId="7EAD082B" w:rsidR="0038780B" w:rsidRPr="0074667E" w:rsidRDefault="79B1FF15" w:rsidP="09A856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sz w:val="24"/>
          <w:szCs w:val="24"/>
        </w:rPr>
        <w:t>Prowadzi działania mające na celu włączenie osób doświadczających deprywacji m</w:t>
      </w:r>
      <w:r w:rsidRPr="47518F91">
        <w:rPr>
          <w:rFonts w:asciiTheme="majorHAnsi" w:eastAsiaTheme="majorEastAsia" w:hAnsiTheme="majorHAnsi" w:cstheme="majorBidi"/>
          <w:sz w:val="24"/>
          <w:szCs w:val="24"/>
        </w:rPr>
        <w:t>a</w:t>
      </w:r>
      <w:r w:rsidRPr="47518F91">
        <w:rPr>
          <w:rFonts w:asciiTheme="majorHAnsi" w:eastAsiaTheme="majorEastAsia" w:hAnsiTheme="majorHAnsi" w:cstheme="majorBidi"/>
          <w:sz w:val="24"/>
          <w:szCs w:val="24"/>
        </w:rPr>
        <w:t>terialnej w funkcjonowanie społeczności lokalnej oraz pomoc towarzyszącą niezbę</w:t>
      </w:r>
      <w:r w:rsidRPr="47518F91">
        <w:rPr>
          <w:rFonts w:asciiTheme="majorHAnsi" w:eastAsiaTheme="majorEastAsia" w:hAnsiTheme="majorHAnsi" w:cstheme="majorBidi"/>
          <w:sz w:val="24"/>
          <w:szCs w:val="24"/>
        </w:rPr>
        <w:t>d</w:t>
      </w:r>
      <w:r w:rsidRPr="47518F91">
        <w:rPr>
          <w:rFonts w:asciiTheme="majorHAnsi" w:eastAsiaTheme="majorEastAsia" w:hAnsiTheme="majorHAnsi" w:cstheme="majorBidi"/>
          <w:sz w:val="24"/>
          <w:szCs w:val="24"/>
        </w:rPr>
        <w:t>ną do zaspokojenia potrzeb życiowych osób korzystających z pomocy żywnościowej</w:t>
      </w:r>
      <w:r w:rsidR="00EA5125">
        <w:rPr>
          <w:rFonts w:asciiTheme="majorHAnsi" w:eastAsiaTheme="majorEastAsia" w:hAnsiTheme="majorHAnsi" w:cstheme="majorBidi"/>
          <w:sz w:val="24"/>
          <w:szCs w:val="24"/>
        </w:rPr>
        <w:t>;</w:t>
      </w:r>
    </w:p>
    <w:p w14:paraId="4475F14C" w14:textId="7302256B" w:rsidR="66BEA69E" w:rsidRDefault="66BEA69E" w:rsidP="47518F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47518F91">
        <w:rPr>
          <w:rStyle w:val="normaltextrun"/>
          <w:rFonts w:asciiTheme="majorHAnsi" w:eastAsiaTheme="majorEastAsia" w:hAnsiTheme="majorHAnsi" w:cstheme="majorBidi"/>
          <w:color w:val="000000" w:themeColor="text1"/>
          <w:sz w:val="22"/>
          <w:szCs w:val="22"/>
        </w:rPr>
        <w:t>Z</w:t>
      </w:r>
      <w:r w:rsidRPr="47518F91">
        <w:rPr>
          <w:rFonts w:asciiTheme="majorHAnsi" w:eastAsiaTheme="majorEastAsia" w:hAnsiTheme="majorHAnsi" w:cstheme="majorBidi"/>
          <w:sz w:val="24"/>
          <w:szCs w:val="24"/>
        </w:rPr>
        <w:t>obowiązuje s</w:t>
      </w:r>
      <w:r w:rsidR="00EA5125">
        <w:rPr>
          <w:rFonts w:asciiTheme="majorHAnsi" w:eastAsiaTheme="majorEastAsia" w:hAnsiTheme="majorHAnsi" w:cstheme="majorBidi"/>
          <w:sz w:val="24"/>
          <w:szCs w:val="24"/>
        </w:rPr>
        <w:t>ię</w:t>
      </w:r>
      <w:r w:rsidRPr="47518F91">
        <w:rPr>
          <w:rFonts w:asciiTheme="majorHAnsi" w:eastAsiaTheme="majorEastAsia" w:hAnsiTheme="majorHAnsi" w:cstheme="majorBidi"/>
          <w:sz w:val="24"/>
          <w:szCs w:val="24"/>
        </w:rPr>
        <w:t xml:space="preserve"> do prowadzenia bezpośredniej dystrybucji artykułów spożywczych wśród osób najbardziej</w:t>
      </w:r>
      <w:r w:rsidR="00E7534E">
        <w:rPr>
          <w:rFonts w:asciiTheme="majorHAnsi" w:eastAsiaTheme="majorEastAsia" w:hAnsiTheme="majorHAnsi" w:cstheme="majorBidi"/>
          <w:sz w:val="24"/>
          <w:szCs w:val="24"/>
        </w:rPr>
        <w:t xml:space="preserve"> potrzebujących</w:t>
      </w:r>
      <w:r w:rsidRPr="47518F91">
        <w:rPr>
          <w:rFonts w:asciiTheme="majorHAnsi" w:eastAsiaTheme="majorEastAsia" w:hAnsiTheme="majorHAnsi" w:cstheme="majorBidi"/>
          <w:sz w:val="24"/>
          <w:szCs w:val="24"/>
        </w:rPr>
        <w:t xml:space="preserve"> skierowanych przez OPS lub zakwalifikow</w:t>
      </w:r>
      <w:r w:rsidRPr="47518F91">
        <w:rPr>
          <w:rFonts w:asciiTheme="majorHAnsi" w:eastAsiaTheme="majorEastAsia" w:hAnsiTheme="majorHAnsi" w:cstheme="majorBidi"/>
          <w:sz w:val="24"/>
          <w:szCs w:val="24"/>
        </w:rPr>
        <w:t>a</w:t>
      </w:r>
      <w:r w:rsidRPr="47518F91">
        <w:rPr>
          <w:rFonts w:asciiTheme="majorHAnsi" w:eastAsiaTheme="majorEastAsia" w:hAnsiTheme="majorHAnsi" w:cstheme="majorBidi"/>
          <w:sz w:val="24"/>
          <w:szCs w:val="24"/>
        </w:rPr>
        <w:t>nych przez OPL [osoby w kryzysie bez</w:t>
      </w:r>
      <w:r w:rsidR="35CF2E72" w:rsidRPr="47518F91">
        <w:rPr>
          <w:rFonts w:asciiTheme="majorHAnsi" w:eastAsiaTheme="majorEastAsia" w:hAnsiTheme="majorHAnsi" w:cstheme="majorBidi"/>
          <w:sz w:val="24"/>
          <w:szCs w:val="24"/>
        </w:rPr>
        <w:t>domności</w:t>
      </w:r>
      <w:r w:rsidRPr="47518F91">
        <w:rPr>
          <w:rFonts w:asciiTheme="majorHAnsi" w:eastAsiaTheme="majorEastAsia" w:hAnsiTheme="majorHAnsi" w:cstheme="majorBidi"/>
          <w:sz w:val="24"/>
          <w:szCs w:val="24"/>
        </w:rPr>
        <w:t>];</w:t>
      </w:r>
    </w:p>
    <w:p w14:paraId="590AE06B" w14:textId="3462658C" w:rsidR="66BEA69E" w:rsidRDefault="00E7534E" w:rsidP="47518F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Z</w:t>
      </w:r>
      <w:r w:rsidR="66BEA69E" w:rsidRPr="47518F91">
        <w:rPr>
          <w:rFonts w:asciiTheme="majorHAnsi" w:eastAsiaTheme="majorEastAsia" w:hAnsiTheme="majorHAnsi" w:cstheme="majorBidi"/>
          <w:sz w:val="24"/>
          <w:szCs w:val="24"/>
        </w:rPr>
        <w:t>ostał</w:t>
      </w:r>
      <w:r>
        <w:rPr>
          <w:rFonts w:asciiTheme="majorHAnsi" w:eastAsiaTheme="majorEastAsia" w:hAnsiTheme="majorHAnsi" w:cstheme="majorBidi"/>
          <w:sz w:val="24"/>
          <w:szCs w:val="24"/>
        </w:rPr>
        <w:t>a</w:t>
      </w:r>
      <w:r w:rsidR="66BEA69E" w:rsidRPr="47518F91">
        <w:rPr>
          <w:rFonts w:asciiTheme="majorHAnsi" w:eastAsiaTheme="majorEastAsia" w:hAnsiTheme="majorHAnsi" w:cstheme="majorBidi"/>
          <w:sz w:val="24"/>
          <w:szCs w:val="24"/>
        </w:rPr>
        <w:t xml:space="preserve"> poinformowan</w:t>
      </w:r>
      <w:r>
        <w:rPr>
          <w:rFonts w:asciiTheme="majorHAnsi" w:eastAsiaTheme="majorEastAsia" w:hAnsiTheme="majorHAnsi" w:cstheme="majorBidi"/>
          <w:sz w:val="24"/>
          <w:szCs w:val="24"/>
        </w:rPr>
        <w:t>a</w:t>
      </w:r>
      <w:r w:rsidR="66BEA69E" w:rsidRPr="47518F91">
        <w:rPr>
          <w:rFonts w:asciiTheme="majorHAnsi" w:eastAsiaTheme="majorEastAsia" w:hAnsiTheme="majorHAnsi" w:cstheme="majorBidi"/>
          <w:sz w:val="24"/>
          <w:szCs w:val="24"/>
        </w:rPr>
        <w:t>, iż nie może przekazywać artykułów spożywczych do innych OPL celem dalszej dystrybucji</w:t>
      </w:r>
      <w:r w:rsidR="00EA5125">
        <w:rPr>
          <w:rFonts w:asciiTheme="majorHAnsi" w:eastAsiaTheme="majorEastAsia" w:hAnsiTheme="majorHAnsi" w:cstheme="majorBidi"/>
          <w:sz w:val="24"/>
          <w:szCs w:val="24"/>
        </w:rPr>
        <w:t>;</w:t>
      </w:r>
    </w:p>
    <w:p w14:paraId="61F74055" w14:textId="2324D4B1" w:rsidR="006475E1" w:rsidRPr="00E7534E" w:rsidRDefault="006475E1" w:rsidP="00E7534E">
      <w:pPr>
        <w:pStyle w:val="Akapitzlist"/>
        <w:numPr>
          <w:ilvl w:val="0"/>
          <w:numId w:val="5"/>
        </w:numPr>
        <w:spacing w:line="276" w:lineRule="auto"/>
        <w:jc w:val="both"/>
        <w:rPr>
          <w:rStyle w:val="Odwoanieprzypisudolnego"/>
          <w:rFonts w:asciiTheme="majorHAnsi" w:eastAsiaTheme="majorEastAsia" w:hAnsiTheme="majorHAnsi" w:cstheme="majorBidi"/>
          <w:sz w:val="24"/>
          <w:szCs w:val="24"/>
          <w:vertAlign w:val="baseline"/>
        </w:rPr>
      </w:pPr>
      <w:r w:rsidRPr="47518F91">
        <w:rPr>
          <w:rFonts w:asciiTheme="majorHAnsi" w:eastAsiaTheme="majorEastAsia" w:hAnsiTheme="majorHAnsi" w:cstheme="majorBidi"/>
          <w:sz w:val="24"/>
          <w:szCs w:val="24"/>
        </w:rPr>
        <w:t>Planuje współpracować z następującymi Ośrodkami Pomocy Społecznej w wojewód</w:t>
      </w:r>
      <w:r w:rsidRPr="47518F91">
        <w:rPr>
          <w:rFonts w:asciiTheme="majorHAnsi" w:eastAsiaTheme="majorEastAsia" w:hAnsiTheme="majorHAnsi" w:cstheme="majorBidi"/>
          <w:sz w:val="24"/>
          <w:szCs w:val="24"/>
        </w:rPr>
        <w:t>z</w:t>
      </w:r>
      <w:r w:rsidR="00E7534E">
        <w:rPr>
          <w:rFonts w:asciiTheme="majorHAnsi" w:eastAsiaTheme="majorEastAsia" w:hAnsiTheme="majorHAnsi" w:cstheme="majorBidi"/>
          <w:sz w:val="24"/>
          <w:szCs w:val="24"/>
        </w:rPr>
        <w:t>twie łódzkim</w:t>
      </w:r>
      <w:r w:rsidRPr="47518F91">
        <w:rPr>
          <w:rFonts w:asciiTheme="majorHAnsi" w:eastAsiaTheme="majorEastAsia" w:hAnsiTheme="majorHAnsi" w:cstheme="majorBidi"/>
          <w:sz w:val="24"/>
          <w:szCs w:val="24"/>
        </w:rPr>
        <w:t>:</w:t>
      </w:r>
      <w:r w:rsidR="00E7534E" w:rsidRPr="00E7534E">
        <w:rPr>
          <w:rStyle w:val="Odwoanieprzypisudolnego"/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00E7534E" w:rsidRPr="47518F91">
        <w:rPr>
          <w:rStyle w:val="Odwoanieprzypisudolnego"/>
          <w:rFonts w:asciiTheme="majorHAnsi" w:eastAsiaTheme="majorEastAsia" w:hAnsiTheme="majorHAnsi" w:cstheme="majorBidi"/>
          <w:color w:val="000000" w:themeColor="text1"/>
          <w:sz w:val="24"/>
          <w:szCs w:val="24"/>
        </w:rPr>
        <w:footnoteReference w:id="3"/>
      </w:r>
    </w:p>
    <w:p w14:paraId="5700542E" w14:textId="1A888F0D" w:rsidR="00E7534E" w:rsidRPr="00E7534E" w:rsidRDefault="00E7534E" w:rsidP="00E7534E">
      <w:pPr>
        <w:pStyle w:val="Akapitzlist"/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Style w:val="Odwoanieprzypisudolnego"/>
          <w:rFonts w:asciiTheme="majorHAnsi" w:eastAsiaTheme="majorEastAsia" w:hAnsiTheme="majorHAnsi" w:cstheme="majorBid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EA5125">
        <w:rPr>
          <w:rStyle w:val="Odwoanieprzypisudolnego"/>
          <w:rFonts w:asciiTheme="majorHAnsi" w:eastAsiaTheme="majorEastAsia" w:hAnsiTheme="majorHAnsi" w:cstheme="majorBidi"/>
          <w:color w:val="000000" w:themeColor="text1"/>
          <w:sz w:val="24"/>
          <w:szCs w:val="24"/>
        </w:rPr>
        <w:t>;</w:t>
      </w:r>
    </w:p>
    <w:p w14:paraId="79DED703" w14:textId="2DABF44D" w:rsidR="006475E1" w:rsidRDefault="006475E1" w:rsidP="09A856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sz w:val="24"/>
          <w:szCs w:val="24"/>
        </w:rPr>
        <w:t xml:space="preserve">W ramach programu planuje wesprzeć łączną liczbę osób potrzebujących w podziale na </w:t>
      </w:r>
      <w:r w:rsidR="00E7534E">
        <w:rPr>
          <w:rFonts w:asciiTheme="majorHAnsi" w:eastAsiaTheme="majorEastAsia" w:hAnsiTheme="majorHAnsi" w:cstheme="majorBidi"/>
          <w:sz w:val="24"/>
          <w:szCs w:val="24"/>
        </w:rPr>
        <w:t>poszczególne gminy</w:t>
      </w:r>
      <w:r w:rsidRPr="47518F91">
        <w:rPr>
          <w:rFonts w:asciiTheme="majorHAnsi" w:eastAsiaTheme="majorEastAsia" w:hAnsiTheme="majorHAnsi" w:cstheme="majorBidi"/>
          <w:sz w:val="24"/>
          <w:szCs w:val="24"/>
        </w:rPr>
        <w:t xml:space="preserve">:  </w:t>
      </w:r>
    </w:p>
    <w:p w14:paraId="74EB9316" w14:textId="6AF4A538" w:rsidR="006475E1" w:rsidRDefault="00E7534E" w:rsidP="00E7534E">
      <w:pPr>
        <w:spacing w:line="276" w:lineRule="auto"/>
        <w:ind w:left="720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1. ………………..</w:t>
      </w:r>
    </w:p>
    <w:p w14:paraId="46734057" w14:textId="31010DB7" w:rsidR="00E7534E" w:rsidRDefault="00E7534E" w:rsidP="00E7534E">
      <w:pPr>
        <w:spacing w:line="276" w:lineRule="auto"/>
        <w:ind w:left="720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2. ………………..</w:t>
      </w:r>
    </w:p>
    <w:p w14:paraId="1077ED44" w14:textId="236FDE9C" w:rsidR="00E7534E" w:rsidRPr="00E7534E" w:rsidRDefault="00E7534E" w:rsidP="00E7534E">
      <w:pPr>
        <w:spacing w:line="276" w:lineRule="auto"/>
        <w:ind w:left="720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n. ………………..</w:t>
      </w:r>
    </w:p>
    <w:p w14:paraId="19219836" w14:textId="77777777" w:rsidR="0038780B" w:rsidRPr="0074667E" w:rsidRDefault="0038780B" w:rsidP="09A85691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614E4865" w14:textId="77777777" w:rsidR="00EA5125" w:rsidRDefault="00EA5125" w:rsidP="47518F91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4E096DC5" w14:textId="77777777" w:rsidR="00796B7B" w:rsidRDefault="00796B7B" w:rsidP="47518F91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5AC4F28F" w14:textId="77777777" w:rsidR="00796B7B" w:rsidRDefault="00796B7B" w:rsidP="47518F91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133C4700" w14:textId="77777777" w:rsidR="00EA5125" w:rsidRDefault="00EA5125" w:rsidP="47518F91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7814F2B1" w14:textId="3F3A833C" w:rsidR="5B222FF1" w:rsidRDefault="5B222FF1" w:rsidP="47518F91">
      <w:pPr>
        <w:rPr>
          <w:rFonts w:asciiTheme="majorHAnsi" w:eastAsiaTheme="majorEastAsia" w:hAnsiTheme="majorHAnsi" w:cstheme="majorBidi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sz w:val="24"/>
          <w:szCs w:val="24"/>
        </w:rPr>
        <w:lastRenderedPageBreak/>
        <w:t>ZAŁĄCZNIKI</w:t>
      </w:r>
    </w:p>
    <w:p w14:paraId="77CEE91A" w14:textId="571916A5" w:rsidR="5B222FF1" w:rsidRDefault="5B222FF1" w:rsidP="47518F91">
      <w:pPr>
        <w:pStyle w:val="Akapitzlist"/>
        <w:numPr>
          <w:ilvl w:val="0"/>
          <w:numId w:val="1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sz w:val="24"/>
          <w:szCs w:val="24"/>
        </w:rPr>
        <w:t>Statut</w:t>
      </w:r>
    </w:p>
    <w:p w14:paraId="30D7AA69" w14:textId="77777777" w:rsidR="0038780B" w:rsidRPr="0074667E" w:rsidRDefault="0038780B" w:rsidP="09A85691">
      <w:pPr>
        <w:rPr>
          <w:rFonts w:asciiTheme="majorHAnsi" w:eastAsiaTheme="majorEastAsia" w:hAnsiTheme="majorHAnsi" w:cstheme="majorBidi"/>
          <w:sz w:val="24"/>
          <w:szCs w:val="24"/>
        </w:rPr>
      </w:pPr>
    </w:p>
    <w:tbl>
      <w:tblPr>
        <w:tblStyle w:val="3"/>
        <w:tblW w:w="9498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3193"/>
        <w:gridCol w:w="6305"/>
      </w:tblGrid>
      <w:tr w:rsidR="0038780B" w:rsidRPr="0074667E" w14:paraId="61F95718" w14:textId="77777777" w:rsidTr="47518F91">
        <w:trPr>
          <w:trHeight w:val="1060"/>
        </w:trPr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4DD4" w14:textId="77777777" w:rsidR="0038780B" w:rsidRPr="0074667E" w:rsidRDefault="008E6F99" w:rsidP="09A85691">
            <w:pPr>
              <w:widowControl/>
              <w:rPr>
                <w:rFonts w:asciiTheme="majorHAnsi" w:eastAsiaTheme="majorEastAsia" w:hAnsiTheme="majorHAnsi" w:cstheme="majorBidi"/>
                <w:color w:val="000000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sz w:val="22"/>
                <w:szCs w:val="22"/>
              </w:rPr>
              <w:t>Podpis i pieczęć osoby/osób uprawnionych do reprezentow</w:t>
            </w:r>
            <w:r w:rsidRPr="09A85691">
              <w:rPr>
                <w:rFonts w:asciiTheme="majorHAnsi" w:eastAsiaTheme="majorEastAsia" w:hAnsiTheme="majorHAnsi" w:cstheme="majorBidi"/>
                <w:sz w:val="22"/>
                <w:szCs w:val="22"/>
              </w:rPr>
              <w:t>a</w:t>
            </w:r>
            <w:r w:rsidRPr="09A85691">
              <w:rPr>
                <w:rFonts w:asciiTheme="majorHAnsi" w:eastAsiaTheme="majorEastAsia" w:hAnsiTheme="majorHAnsi" w:cstheme="majorBidi"/>
                <w:sz w:val="22"/>
                <w:szCs w:val="22"/>
              </w:rPr>
              <w:t>nia OPL</w:t>
            </w:r>
          </w:p>
        </w:tc>
        <w:tc>
          <w:tcPr>
            <w:tcW w:w="6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3A62" w14:textId="77777777" w:rsidR="0038780B" w:rsidRPr="0074667E" w:rsidRDefault="0038780B" w:rsidP="09A85691">
            <w:pPr>
              <w:widowControl/>
              <w:rPr>
                <w:rFonts w:asciiTheme="majorHAnsi" w:eastAsiaTheme="majorEastAsia" w:hAnsiTheme="majorHAnsi" w:cstheme="majorBidi"/>
                <w:color w:val="000000"/>
                <w:sz w:val="24"/>
                <w:szCs w:val="24"/>
              </w:rPr>
            </w:pPr>
          </w:p>
        </w:tc>
      </w:tr>
      <w:tr w:rsidR="0038780B" w:rsidRPr="0074667E" w14:paraId="01F3A15D" w14:textId="77777777" w:rsidTr="47518F91">
        <w:trPr>
          <w:trHeight w:val="680"/>
        </w:trPr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5FBD6" w14:textId="77777777" w:rsidR="0038780B" w:rsidRPr="0074667E" w:rsidRDefault="008E6F99" w:rsidP="09A85691">
            <w:pPr>
              <w:widowControl/>
              <w:rPr>
                <w:rFonts w:asciiTheme="majorHAnsi" w:eastAsiaTheme="majorEastAsia" w:hAnsiTheme="majorHAnsi" w:cstheme="majorBidi"/>
                <w:color w:val="000000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sz w:val="22"/>
                <w:szCs w:val="22"/>
              </w:rPr>
              <w:t>Miejscowość i data</w:t>
            </w:r>
          </w:p>
        </w:tc>
        <w:tc>
          <w:tcPr>
            <w:tcW w:w="6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A73E" w14:textId="77777777" w:rsidR="0038780B" w:rsidRPr="0074667E" w:rsidRDefault="0038780B" w:rsidP="09A85691">
            <w:pPr>
              <w:widowControl/>
              <w:rPr>
                <w:rFonts w:asciiTheme="majorHAnsi" w:eastAsiaTheme="majorEastAsia" w:hAnsiTheme="majorHAnsi" w:cstheme="majorBidi"/>
                <w:color w:val="000000"/>
                <w:sz w:val="24"/>
                <w:szCs w:val="24"/>
              </w:rPr>
            </w:pPr>
          </w:p>
        </w:tc>
      </w:tr>
    </w:tbl>
    <w:p w14:paraId="2A1F701D" w14:textId="77777777" w:rsidR="0038780B" w:rsidRPr="0074667E" w:rsidRDefault="0038780B">
      <w:pPr>
        <w:rPr>
          <w:rFonts w:asciiTheme="majorHAnsi" w:eastAsia="Verdana" w:hAnsiTheme="majorHAnsi" w:cstheme="majorHAnsi"/>
          <w:sz w:val="32"/>
          <w:szCs w:val="32"/>
        </w:rPr>
      </w:pPr>
    </w:p>
    <w:p w14:paraId="6D9C8D39" w14:textId="44469FFD" w:rsidR="0038780B" w:rsidRPr="0074667E" w:rsidRDefault="0038780B" w:rsidP="47518F91">
      <w:pPr>
        <w:rPr>
          <w:rFonts w:asciiTheme="majorHAnsi" w:eastAsia="Verdana" w:hAnsiTheme="majorHAnsi" w:cstheme="majorBidi"/>
          <w:sz w:val="32"/>
          <w:szCs w:val="32"/>
        </w:rPr>
      </w:pPr>
    </w:p>
    <w:sectPr w:rsidR="0038780B" w:rsidRPr="0074667E" w:rsidSect="00D3212C">
      <w:headerReference w:type="default" r:id="rId12"/>
      <w:footerReference w:type="default" r:id="rId13"/>
      <w:pgSz w:w="11906" w:h="16838"/>
      <w:pgMar w:top="1418" w:right="1418" w:bottom="709" w:left="1418" w:header="284" w:footer="1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C66A1" w14:textId="77777777" w:rsidR="00D80892" w:rsidRDefault="00D80892">
      <w:r>
        <w:separator/>
      </w:r>
    </w:p>
  </w:endnote>
  <w:endnote w:type="continuationSeparator" w:id="0">
    <w:p w14:paraId="00CE861B" w14:textId="77777777" w:rsidR="00D80892" w:rsidRDefault="00D8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5C83B" w14:textId="64AD2047" w:rsidR="0038780B" w:rsidRDefault="008E6F99">
    <w:pPr>
      <w:tabs>
        <w:tab w:val="center" w:pos="4536"/>
        <w:tab w:val="right" w:pos="9072"/>
      </w:tabs>
      <w:jc w:val="right"/>
      <w:rPr>
        <w:sz w:val="24"/>
        <w:szCs w:val="24"/>
      </w:rPr>
    </w:pPr>
    <w:r>
      <w:rPr>
        <w:rFonts w:ascii="Tahoma" w:eastAsia="Tahoma" w:hAnsi="Tahoma" w:cs="Tahoma"/>
      </w:rP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DF4F2F">
      <w:rPr>
        <w:b/>
        <w:noProof/>
      </w:rPr>
      <w:t>3</w:t>
    </w:r>
    <w:r>
      <w:rPr>
        <w:b/>
      </w:rPr>
      <w:fldChar w:fldCharType="end"/>
    </w:r>
    <w:r>
      <w:rPr>
        <w:rFonts w:ascii="Tahoma" w:eastAsia="Tahoma" w:hAnsi="Tahoma" w:cs="Tahoma"/>
      </w:rP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DF4F2F">
      <w:rPr>
        <w:b/>
        <w:noProof/>
      </w:rPr>
      <w:t>3</w:t>
    </w:r>
    <w:r>
      <w:rPr>
        <w:b/>
      </w:rPr>
      <w:fldChar w:fldCharType="end"/>
    </w:r>
  </w:p>
  <w:p w14:paraId="1FE2DD96" w14:textId="77777777" w:rsidR="0038780B" w:rsidRDefault="0038780B">
    <w:pPr>
      <w:tabs>
        <w:tab w:val="center" w:pos="4536"/>
        <w:tab w:val="right" w:pos="9072"/>
      </w:tabs>
      <w:spacing w:after="708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E16C3" w14:textId="77777777" w:rsidR="00D80892" w:rsidRDefault="00D80892">
      <w:r>
        <w:separator/>
      </w:r>
    </w:p>
  </w:footnote>
  <w:footnote w:type="continuationSeparator" w:id="0">
    <w:p w14:paraId="549998D6" w14:textId="77777777" w:rsidR="00D80892" w:rsidRDefault="00D80892">
      <w:r>
        <w:continuationSeparator/>
      </w:r>
    </w:p>
  </w:footnote>
  <w:footnote w:id="1">
    <w:p w14:paraId="1374ECDB" w14:textId="2A812099" w:rsidR="47518F91" w:rsidRDefault="47518F91" w:rsidP="47518F91">
      <w:pPr>
        <w:pStyle w:val="Tekstprzypisudolnego"/>
      </w:pPr>
      <w:r w:rsidRPr="47518F91">
        <w:rPr>
          <w:rStyle w:val="Odwoanieprzypisudolnego"/>
        </w:rPr>
        <w:footnoteRef/>
      </w:r>
      <w:r>
        <w:t xml:space="preserve"> niepotrzebne usunąć</w:t>
      </w:r>
    </w:p>
  </w:footnote>
  <w:footnote w:id="2">
    <w:p w14:paraId="06B39676" w14:textId="77777777" w:rsidR="00DF4F2F" w:rsidRDefault="00DF4F2F" w:rsidP="00DF4F2F">
      <w:pPr>
        <w:pStyle w:val="Tekstprzypisudolnego"/>
      </w:pPr>
      <w:r w:rsidRPr="47518F91"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4A25C409" w14:textId="27FA8608" w:rsidR="00E7534E" w:rsidRDefault="00E7534E" w:rsidP="00E7534E">
      <w:pPr>
        <w:pStyle w:val="Tekstprzypisudolnego"/>
      </w:pPr>
      <w:r w:rsidRPr="47518F91">
        <w:rPr>
          <w:rStyle w:val="Odwoanieprzypisudolnego"/>
        </w:rPr>
        <w:footnoteRef/>
      </w:r>
      <w:r>
        <w:t xml:space="preserve"> nie dotyczy OP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7F7F3" w14:textId="5EFA39B6" w:rsidR="00D3212C" w:rsidRDefault="00796B7B">
    <w:pPr>
      <w:pStyle w:val="Nagwek"/>
    </w:pPr>
    <w:r>
      <w:rPr>
        <w:noProof/>
      </w:rPr>
      <w:drawing>
        <wp:inline distT="0" distB="0" distL="0" distR="0" wp14:anchorId="4084F4CD" wp14:editId="47B035B6">
          <wp:extent cx="5562600" cy="591026"/>
          <wp:effectExtent l="0" t="0" r="0" b="0"/>
          <wp:docPr id="1664615285" name="Obraz 1664615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2600" cy="591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81F0B1" w14:textId="77777777" w:rsidR="0038780B" w:rsidRDefault="0038780B">
    <w:pPr>
      <w:tabs>
        <w:tab w:val="center" w:pos="4536"/>
        <w:tab w:val="right" w:pos="9072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A0A"/>
    <w:multiLevelType w:val="multilevel"/>
    <w:tmpl w:val="C7860D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CEFF7CB"/>
    <w:multiLevelType w:val="hybridMultilevel"/>
    <w:tmpl w:val="FDB8498E"/>
    <w:lvl w:ilvl="0" w:tplc="4044E526">
      <w:start w:val="1"/>
      <w:numFmt w:val="decimal"/>
      <w:lvlText w:val="%1."/>
      <w:lvlJc w:val="left"/>
      <w:pPr>
        <w:ind w:left="720" w:hanging="360"/>
      </w:pPr>
    </w:lvl>
    <w:lvl w:ilvl="1" w:tplc="98A8CEA2">
      <w:start w:val="1"/>
      <w:numFmt w:val="lowerLetter"/>
      <w:lvlText w:val="%2."/>
      <w:lvlJc w:val="left"/>
      <w:pPr>
        <w:ind w:left="1440" w:hanging="360"/>
      </w:pPr>
    </w:lvl>
    <w:lvl w:ilvl="2" w:tplc="C46CFCFE">
      <w:start w:val="1"/>
      <w:numFmt w:val="lowerRoman"/>
      <w:lvlText w:val="%3."/>
      <w:lvlJc w:val="right"/>
      <w:pPr>
        <w:ind w:left="2160" w:hanging="180"/>
      </w:pPr>
    </w:lvl>
    <w:lvl w:ilvl="3" w:tplc="5030B006">
      <w:start w:val="1"/>
      <w:numFmt w:val="decimal"/>
      <w:lvlText w:val="%4."/>
      <w:lvlJc w:val="left"/>
      <w:pPr>
        <w:ind w:left="2880" w:hanging="360"/>
      </w:pPr>
    </w:lvl>
    <w:lvl w:ilvl="4" w:tplc="6F22E9CA">
      <w:start w:val="1"/>
      <w:numFmt w:val="lowerLetter"/>
      <w:lvlText w:val="%5."/>
      <w:lvlJc w:val="left"/>
      <w:pPr>
        <w:ind w:left="3600" w:hanging="360"/>
      </w:pPr>
    </w:lvl>
    <w:lvl w:ilvl="5" w:tplc="743EF06A">
      <w:start w:val="1"/>
      <w:numFmt w:val="lowerRoman"/>
      <w:lvlText w:val="%6."/>
      <w:lvlJc w:val="right"/>
      <w:pPr>
        <w:ind w:left="4320" w:hanging="180"/>
      </w:pPr>
    </w:lvl>
    <w:lvl w:ilvl="6" w:tplc="B3043D3E">
      <w:start w:val="1"/>
      <w:numFmt w:val="decimal"/>
      <w:lvlText w:val="%7."/>
      <w:lvlJc w:val="left"/>
      <w:pPr>
        <w:ind w:left="5040" w:hanging="360"/>
      </w:pPr>
    </w:lvl>
    <w:lvl w:ilvl="7" w:tplc="EC88A9D4">
      <w:start w:val="1"/>
      <w:numFmt w:val="lowerLetter"/>
      <w:lvlText w:val="%8."/>
      <w:lvlJc w:val="left"/>
      <w:pPr>
        <w:ind w:left="5760" w:hanging="360"/>
      </w:pPr>
    </w:lvl>
    <w:lvl w:ilvl="8" w:tplc="C960E89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40FD3"/>
    <w:multiLevelType w:val="hybridMultilevel"/>
    <w:tmpl w:val="6302DD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EA80F5C">
      <w:start w:val="1"/>
      <w:numFmt w:val="lowerLetter"/>
      <w:lvlText w:val="%2."/>
      <w:lvlJc w:val="left"/>
      <w:pPr>
        <w:ind w:left="1440" w:hanging="360"/>
      </w:pPr>
    </w:lvl>
    <w:lvl w:ilvl="2" w:tplc="ADA05EA0">
      <w:start w:val="1"/>
      <w:numFmt w:val="lowerRoman"/>
      <w:lvlText w:val="%3."/>
      <w:lvlJc w:val="right"/>
      <w:pPr>
        <w:ind w:left="2160" w:hanging="180"/>
      </w:pPr>
    </w:lvl>
    <w:lvl w:ilvl="3" w:tplc="929C0290">
      <w:start w:val="1"/>
      <w:numFmt w:val="decimal"/>
      <w:lvlText w:val="%4."/>
      <w:lvlJc w:val="left"/>
      <w:pPr>
        <w:ind w:left="2880" w:hanging="360"/>
      </w:pPr>
    </w:lvl>
    <w:lvl w:ilvl="4" w:tplc="9364C8CC">
      <w:start w:val="1"/>
      <w:numFmt w:val="lowerLetter"/>
      <w:lvlText w:val="%5."/>
      <w:lvlJc w:val="left"/>
      <w:pPr>
        <w:ind w:left="3600" w:hanging="360"/>
      </w:pPr>
    </w:lvl>
    <w:lvl w:ilvl="5" w:tplc="E834C58C">
      <w:start w:val="1"/>
      <w:numFmt w:val="lowerRoman"/>
      <w:lvlText w:val="%6."/>
      <w:lvlJc w:val="right"/>
      <w:pPr>
        <w:ind w:left="4320" w:hanging="180"/>
      </w:pPr>
    </w:lvl>
    <w:lvl w:ilvl="6" w:tplc="3E885862">
      <w:start w:val="1"/>
      <w:numFmt w:val="decimal"/>
      <w:lvlText w:val="%7."/>
      <w:lvlJc w:val="left"/>
      <w:pPr>
        <w:ind w:left="5040" w:hanging="360"/>
      </w:pPr>
    </w:lvl>
    <w:lvl w:ilvl="7" w:tplc="40E63322">
      <w:start w:val="1"/>
      <w:numFmt w:val="lowerLetter"/>
      <w:lvlText w:val="%8."/>
      <w:lvlJc w:val="left"/>
      <w:pPr>
        <w:ind w:left="5760" w:hanging="360"/>
      </w:pPr>
    </w:lvl>
    <w:lvl w:ilvl="8" w:tplc="15B2983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B31EC"/>
    <w:multiLevelType w:val="multilevel"/>
    <w:tmpl w:val="DE0C1084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6F997EE9"/>
    <w:multiLevelType w:val="hybridMultilevel"/>
    <w:tmpl w:val="23E8D98C"/>
    <w:lvl w:ilvl="0" w:tplc="8AD0E608">
      <w:start w:val="1"/>
      <w:numFmt w:val="decimal"/>
      <w:lvlText w:val="%1."/>
      <w:lvlJc w:val="left"/>
      <w:pPr>
        <w:ind w:left="720" w:hanging="360"/>
      </w:pPr>
    </w:lvl>
    <w:lvl w:ilvl="1" w:tplc="682E0DC4">
      <w:start w:val="1"/>
      <w:numFmt w:val="lowerLetter"/>
      <w:lvlText w:val="%2."/>
      <w:lvlJc w:val="left"/>
      <w:pPr>
        <w:ind w:left="1440" w:hanging="360"/>
      </w:pPr>
    </w:lvl>
    <w:lvl w:ilvl="2" w:tplc="9B523712">
      <w:start w:val="1"/>
      <w:numFmt w:val="lowerRoman"/>
      <w:lvlText w:val="%3."/>
      <w:lvlJc w:val="right"/>
      <w:pPr>
        <w:ind w:left="2160" w:hanging="180"/>
      </w:pPr>
    </w:lvl>
    <w:lvl w:ilvl="3" w:tplc="32D8DFD4">
      <w:start w:val="1"/>
      <w:numFmt w:val="decimal"/>
      <w:lvlText w:val="%4."/>
      <w:lvlJc w:val="left"/>
      <w:pPr>
        <w:ind w:left="2880" w:hanging="360"/>
      </w:pPr>
    </w:lvl>
    <w:lvl w:ilvl="4" w:tplc="5270FAF2">
      <w:start w:val="1"/>
      <w:numFmt w:val="lowerLetter"/>
      <w:lvlText w:val="%5."/>
      <w:lvlJc w:val="left"/>
      <w:pPr>
        <w:ind w:left="3600" w:hanging="360"/>
      </w:pPr>
    </w:lvl>
    <w:lvl w:ilvl="5" w:tplc="E10ADBDE">
      <w:start w:val="1"/>
      <w:numFmt w:val="lowerRoman"/>
      <w:lvlText w:val="%6."/>
      <w:lvlJc w:val="right"/>
      <w:pPr>
        <w:ind w:left="4320" w:hanging="180"/>
      </w:pPr>
    </w:lvl>
    <w:lvl w:ilvl="6" w:tplc="7DCC6D52">
      <w:start w:val="1"/>
      <w:numFmt w:val="decimal"/>
      <w:lvlText w:val="%7."/>
      <w:lvlJc w:val="left"/>
      <w:pPr>
        <w:ind w:left="5040" w:hanging="360"/>
      </w:pPr>
    </w:lvl>
    <w:lvl w:ilvl="7" w:tplc="7EA62A54">
      <w:start w:val="1"/>
      <w:numFmt w:val="lowerLetter"/>
      <w:lvlText w:val="%8."/>
      <w:lvlJc w:val="left"/>
      <w:pPr>
        <w:ind w:left="5760" w:hanging="360"/>
      </w:pPr>
    </w:lvl>
    <w:lvl w:ilvl="8" w:tplc="5358EC2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34C30"/>
    <w:multiLevelType w:val="hybridMultilevel"/>
    <w:tmpl w:val="D0E21028"/>
    <w:lvl w:ilvl="0" w:tplc="3A80CAD0">
      <w:start w:val="1"/>
      <w:numFmt w:val="decimal"/>
      <w:lvlText w:val="%1."/>
      <w:lvlJc w:val="left"/>
      <w:pPr>
        <w:ind w:left="720" w:hanging="360"/>
      </w:pPr>
    </w:lvl>
    <w:lvl w:ilvl="1" w:tplc="187EF278">
      <w:start w:val="3"/>
      <w:numFmt w:val="lowerLetter"/>
      <w:lvlText w:val="%2."/>
      <w:lvlJc w:val="left"/>
      <w:pPr>
        <w:ind w:left="1440" w:hanging="360"/>
      </w:pPr>
    </w:lvl>
    <w:lvl w:ilvl="2" w:tplc="A9CEB04E">
      <w:start w:val="1"/>
      <w:numFmt w:val="lowerRoman"/>
      <w:lvlText w:val="%3."/>
      <w:lvlJc w:val="right"/>
      <w:pPr>
        <w:ind w:left="2160" w:hanging="180"/>
      </w:pPr>
    </w:lvl>
    <w:lvl w:ilvl="3" w:tplc="2F788A66">
      <w:start w:val="1"/>
      <w:numFmt w:val="decimal"/>
      <w:lvlText w:val="%4."/>
      <w:lvlJc w:val="left"/>
      <w:pPr>
        <w:ind w:left="2880" w:hanging="360"/>
      </w:pPr>
    </w:lvl>
    <w:lvl w:ilvl="4" w:tplc="D8F00750">
      <w:start w:val="1"/>
      <w:numFmt w:val="lowerLetter"/>
      <w:lvlText w:val="%5."/>
      <w:lvlJc w:val="left"/>
      <w:pPr>
        <w:ind w:left="3600" w:hanging="360"/>
      </w:pPr>
    </w:lvl>
    <w:lvl w:ilvl="5" w:tplc="F208BD1C">
      <w:start w:val="1"/>
      <w:numFmt w:val="lowerRoman"/>
      <w:lvlText w:val="%6."/>
      <w:lvlJc w:val="right"/>
      <w:pPr>
        <w:ind w:left="4320" w:hanging="180"/>
      </w:pPr>
    </w:lvl>
    <w:lvl w:ilvl="6" w:tplc="51F45D3E">
      <w:start w:val="1"/>
      <w:numFmt w:val="decimal"/>
      <w:lvlText w:val="%7."/>
      <w:lvlJc w:val="left"/>
      <w:pPr>
        <w:ind w:left="5040" w:hanging="360"/>
      </w:pPr>
    </w:lvl>
    <w:lvl w:ilvl="7" w:tplc="A2ECA6C0">
      <w:start w:val="1"/>
      <w:numFmt w:val="lowerLetter"/>
      <w:lvlText w:val="%8."/>
      <w:lvlJc w:val="left"/>
      <w:pPr>
        <w:ind w:left="5760" w:hanging="360"/>
      </w:pPr>
    </w:lvl>
    <w:lvl w:ilvl="8" w:tplc="93303EB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D8CC5"/>
    <w:multiLevelType w:val="hybridMultilevel"/>
    <w:tmpl w:val="7AAA57D8"/>
    <w:lvl w:ilvl="0" w:tplc="94502A58">
      <w:start w:val="1"/>
      <w:numFmt w:val="decimal"/>
      <w:lvlText w:val="%1."/>
      <w:lvlJc w:val="left"/>
      <w:pPr>
        <w:ind w:left="720" w:hanging="360"/>
      </w:pPr>
    </w:lvl>
    <w:lvl w:ilvl="1" w:tplc="CE92438E">
      <w:start w:val="2"/>
      <w:numFmt w:val="lowerLetter"/>
      <w:lvlText w:val="%2."/>
      <w:lvlJc w:val="left"/>
      <w:pPr>
        <w:ind w:left="1440" w:hanging="360"/>
      </w:pPr>
    </w:lvl>
    <w:lvl w:ilvl="2" w:tplc="F8464E2E">
      <w:start w:val="1"/>
      <w:numFmt w:val="lowerRoman"/>
      <w:lvlText w:val="%3."/>
      <w:lvlJc w:val="right"/>
      <w:pPr>
        <w:ind w:left="2160" w:hanging="180"/>
      </w:pPr>
    </w:lvl>
    <w:lvl w:ilvl="3" w:tplc="BEB0E254">
      <w:start w:val="1"/>
      <w:numFmt w:val="decimal"/>
      <w:lvlText w:val="%4."/>
      <w:lvlJc w:val="left"/>
      <w:pPr>
        <w:ind w:left="2880" w:hanging="360"/>
      </w:pPr>
    </w:lvl>
    <w:lvl w:ilvl="4" w:tplc="4B22E942">
      <w:start w:val="1"/>
      <w:numFmt w:val="lowerLetter"/>
      <w:lvlText w:val="%5."/>
      <w:lvlJc w:val="left"/>
      <w:pPr>
        <w:ind w:left="3600" w:hanging="360"/>
      </w:pPr>
    </w:lvl>
    <w:lvl w:ilvl="5" w:tplc="3D0EBA00">
      <w:start w:val="1"/>
      <w:numFmt w:val="lowerRoman"/>
      <w:lvlText w:val="%6."/>
      <w:lvlJc w:val="right"/>
      <w:pPr>
        <w:ind w:left="4320" w:hanging="180"/>
      </w:pPr>
    </w:lvl>
    <w:lvl w:ilvl="6" w:tplc="2E5A914E">
      <w:start w:val="1"/>
      <w:numFmt w:val="decimal"/>
      <w:lvlText w:val="%7."/>
      <w:lvlJc w:val="left"/>
      <w:pPr>
        <w:ind w:left="5040" w:hanging="360"/>
      </w:pPr>
    </w:lvl>
    <w:lvl w:ilvl="7" w:tplc="0680B816">
      <w:start w:val="1"/>
      <w:numFmt w:val="lowerLetter"/>
      <w:lvlText w:val="%8."/>
      <w:lvlJc w:val="left"/>
      <w:pPr>
        <w:ind w:left="5760" w:hanging="360"/>
      </w:pPr>
    </w:lvl>
    <w:lvl w:ilvl="8" w:tplc="DB66518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80B"/>
    <w:rsid w:val="00001DC2"/>
    <w:rsid w:val="00168F5B"/>
    <w:rsid w:val="00172E0D"/>
    <w:rsid w:val="002229CD"/>
    <w:rsid w:val="0038780B"/>
    <w:rsid w:val="00480A29"/>
    <w:rsid w:val="005F779D"/>
    <w:rsid w:val="006475E1"/>
    <w:rsid w:val="0069707E"/>
    <w:rsid w:val="006A3E90"/>
    <w:rsid w:val="0074667E"/>
    <w:rsid w:val="00747B3C"/>
    <w:rsid w:val="00796B7B"/>
    <w:rsid w:val="0082552C"/>
    <w:rsid w:val="008542D8"/>
    <w:rsid w:val="008B5B6E"/>
    <w:rsid w:val="008B7D69"/>
    <w:rsid w:val="008E6F99"/>
    <w:rsid w:val="009D459B"/>
    <w:rsid w:val="00A90099"/>
    <w:rsid w:val="00B80C1A"/>
    <w:rsid w:val="00BF1C6F"/>
    <w:rsid w:val="00C80855"/>
    <w:rsid w:val="00D3212C"/>
    <w:rsid w:val="00D6593B"/>
    <w:rsid w:val="00D80892"/>
    <w:rsid w:val="00DF4F2F"/>
    <w:rsid w:val="00E25264"/>
    <w:rsid w:val="00E7534E"/>
    <w:rsid w:val="00EA5125"/>
    <w:rsid w:val="0158F099"/>
    <w:rsid w:val="017218F6"/>
    <w:rsid w:val="01ABF64B"/>
    <w:rsid w:val="07EE465B"/>
    <w:rsid w:val="081D98D2"/>
    <w:rsid w:val="09A85691"/>
    <w:rsid w:val="0ED407F8"/>
    <w:rsid w:val="12E9C749"/>
    <w:rsid w:val="13FEA7B7"/>
    <w:rsid w:val="14E83ABE"/>
    <w:rsid w:val="162C9C17"/>
    <w:rsid w:val="1646EE25"/>
    <w:rsid w:val="18D218DA"/>
    <w:rsid w:val="19269312"/>
    <w:rsid w:val="1A2CE865"/>
    <w:rsid w:val="1A858B5A"/>
    <w:rsid w:val="1B409808"/>
    <w:rsid w:val="1D0C23EA"/>
    <w:rsid w:val="1E4FEEE7"/>
    <w:rsid w:val="1EFC41A6"/>
    <w:rsid w:val="1FE83102"/>
    <w:rsid w:val="2054B3C9"/>
    <w:rsid w:val="20FF66E0"/>
    <w:rsid w:val="2143261D"/>
    <w:rsid w:val="25D6F28E"/>
    <w:rsid w:val="2819C16D"/>
    <w:rsid w:val="28C5BE96"/>
    <w:rsid w:val="29F4730A"/>
    <w:rsid w:val="2ABDC31C"/>
    <w:rsid w:val="2E27EB3D"/>
    <w:rsid w:val="2E96485D"/>
    <w:rsid w:val="2EBEE529"/>
    <w:rsid w:val="31D69F27"/>
    <w:rsid w:val="32251C11"/>
    <w:rsid w:val="32AFEABB"/>
    <w:rsid w:val="35CF2E72"/>
    <w:rsid w:val="35DF8D2E"/>
    <w:rsid w:val="374873E5"/>
    <w:rsid w:val="38A32601"/>
    <w:rsid w:val="3A8DC107"/>
    <w:rsid w:val="3C537C36"/>
    <w:rsid w:val="3D3E7F3B"/>
    <w:rsid w:val="3DC561C9"/>
    <w:rsid w:val="3F83AF36"/>
    <w:rsid w:val="4127CA66"/>
    <w:rsid w:val="413AA1FC"/>
    <w:rsid w:val="45B5BF30"/>
    <w:rsid w:val="47518F91"/>
    <w:rsid w:val="49FBD763"/>
    <w:rsid w:val="4B79B458"/>
    <w:rsid w:val="4BF8D813"/>
    <w:rsid w:val="4D5E77A9"/>
    <w:rsid w:val="4DB2C804"/>
    <w:rsid w:val="4DBE51EC"/>
    <w:rsid w:val="4F4CD5AF"/>
    <w:rsid w:val="5075C247"/>
    <w:rsid w:val="50AA15D7"/>
    <w:rsid w:val="50C2DE44"/>
    <w:rsid w:val="50CC4936"/>
    <w:rsid w:val="518F6AE8"/>
    <w:rsid w:val="51962BB1"/>
    <w:rsid w:val="56081107"/>
    <w:rsid w:val="573F0481"/>
    <w:rsid w:val="57F024D1"/>
    <w:rsid w:val="58E2364A"/>
    <w:rsid w:val="5A39BF93"/>
    <w:rsid w:val="5A89F85D"/>
    <w:rsid w:val="5AD24414"/>
    <w:rsid w:val="5B222FF1"/>
    <w:rsid w:val="5F42035F"/>
    <w:rsid w:val="62473C8C"/>
    <w:rsid w:val="62D9B43C"/>
    <w:rsid w:val="63757A1B"/>
    <w:rsid w:val="63E29347"/>
    <w:rsid w:val="65CAE053"/>
    <w:rsid w:val="66BEA69E"/>
    <w:rsid w:val="66EDB93E"/>
    <w:rsid w:val="6948F5C0"/>
    <w:rsid w:val="6AFD3994"/>
    <w:rsid w:val="6B24452A"/>
    <w:rsid w:val="6B63E9DC"/>
    <w:rsid w:val="6C85BBFD"/>
    <w:rsid w:val="6D4E84E2"/>
    <w:rsid w:val="6E4A0FFA"/>
    <w:rsid w:val="6EEA5543"/>
    <w:rsid w:val="6F86C2B2"/>
    <w:rsid w:val="708625A4"/>
    <w:rsid w:val="70B43328"/>
    <w:rsid w:val="7436CD57"/>
    <w:rsid w:val="78F3ABD5"/>
    <w:rsid w:val="79B1FF15"/>
    <w:rsid w:val="7AB60AFF"/>
    <w:rsid w:val="7B34A002"/>
    <w:rsid w:val="7C120234"/>
    <w:rsid w:val="7D49403D"/>
    <w:rsid w:val="7DA2F0B2"/>
    <w:rsid w:val="7E5DA11E"/>
    <w:rsid w:val="7F29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FCB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5">
    <w:name w:val="15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4">
    <w:name w:val="14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3">
    <w:name w:val="13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2">
    <w:name w:val="12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1">
    <w:name w:val="11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0">
    <w:name w:val="10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9">
    <w:name w:val="9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8">
    <w:name w:val="8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7">
    <w:name w:val="7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6">
    <w:name w:val="6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5">
    <w:name w:val="5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4">
    <w:name w:val="4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3">
    <w:name w:val="3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2">
    <w:name w:val="2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">
    <w:name w:val="1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3E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E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normaltextrun">
    <w:name w:val="normaltextrun"/>
    <w:basedOn w:val="Domylnaczcionkaakapitu"/>
    <w:rsid w:val="0082552C"/>
  </w:style>
  <w:style w:type="paragraph" w:styleId="Nagwek">
    <w:name w:val="header"/>
    <w:basedOn w:val="Normalny"/>
    <w:link w:val="NagwekZnak"/>
    <w:uiPriority w:val="99"/>
    <w:unhideWhenUsed/>
    <w:rsid w:val="00222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29CD"/>
  </w:style>
  <w:style w:type="paragraph" w:styleId="Stopka">
    <w:name w:val="footer"/>
    <w:basedOn w:val="Normalny"/>
    <w:link w:val="StopkaZnak"/>
    <w:uiPriority w:val="99"/>
    <w:unhideWhenUsed/>
    <w:rsid w:val="00222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9CD"/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5">
    <w:name w:val="15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4">
    <w:name w:val="14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3">
    <w:name w:val="13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2">
    <w:name w:val="12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1">
    <w:name w:val="11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0">
    <w:name w:val="10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9">
    <w:name w:val="9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8">
    <w:name w:val="8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7">
    <w:name w:val="7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6">
    <w:name w:val="6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5">
    <w:name w:val="5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4">
    <w:name w:val="4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3">
    <w:name w:val="3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2">
    <w:name w:val="2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">
    <w:name w:val="1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3E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E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normaltextrun">
    <w:name w:val="normaltextrun"/>
    <w:basedOn w:val="Domylnaczcionkaakapitu"/>
    <w:rsid w:val="0082552C"/>
  </w:style>
  <w:style w:type="paragraph" w:styleId="Nagwek">
    <w:name w:val="header"/>
    <w:basedOn w:val="Normalny"/>
    <w:link w:val="NagwekZnak"/>
    <w:uiPriority w:val="99"/>
    <w:unhideWhenUsed/>
    <w:rsid w:val="00222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29CD"/>
  </w:style>
  <w:style w:type="paragraph" w:styleId="Stopka">
    <w:name w:val="footer"/>
    <w:basedOn w:val="Normalny"/>
    <w:link w:val="StopkaZnak"/>
    <w:uiPriority w:val="99"/>
    <w:unhideWhenUsed/>
    <w:rsid w:val="00222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9CD"/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A3572B39EB3946B2DCD9AAD7B91C4A" ma:contentTypeVersion="3" ma:contentTypeDescription="Utwórz nowy dokument." ma:contentTypeScope="" ma:versionID="be459f5f8871b1875536d0b14b885b12">
  <xsd:schema xmlns:xsd="http://www.w3.org/2001/XMLSchema" xmlns:xs="http://www.w3.org/2001/XMLSchema" xmlns:p="http://schemas.microsoft.com/office/2006/metadata/properties" xmlns:ns2="e85933f0-f072-4e61-83e3-31b52a89a5bf" targetNamespace="http://schemas.microsoft.com/office/2006/metadata/properties" ma:root="true" ma:fieldsID="8e4ef1ee803523cc7efc0b745899bb06" ns2:_="">
    <xsd:import namespace="e85933f0-f072-4e61-83e3-31b52a89a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933f0-f072-4e61-83e3-31b52a89a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3761D-1DEE-4696-9714-1F06E113B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933f0-f072-4e61-83e3-31b52a89a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989096-B3D2-4ED5-843F-784E323ABF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2D757C-BF6E-49DA-9A4C-77372A321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BB064D-BC09-43D9-8222-97594C0A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usz Kania</cp:lastModifiedBy>
  <cp:revision>4</cp:revision>
  <cp:lastPrinted>2024-01-25T10:00:00Z</cp:lastPrinted>
  <dcterms:created xsi:type="dcterms:W3CDTF">2024-01-25T10:22:00Z</dcterms:created>
  <dcterms:modified xsi:type="dcterms:W3CDTF">2024-01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3572B39EB3946B2DCD9AAD7B91C4A</vt:lpwstr>
  </property>
</Properties>
</file>